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F6" w:rsidRDefault="00304F56" w:rsidP="00986F5F">
      <w:pPr>
        <w:jc w:val="center"/>
        <w:rPr>
          <w:rFonts w:ascii="Times New Roman" w:hAnsi="Times New Roman" w:cs="Times New Roman"/>
          <w:b/>
          <w:sz w:val="28"/>
        </w:rPr>
      </w:pPr>
      <w:r w:rsidRPr="00BF10F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64795</wp:posOffset>
            </wp:positionV>
            <wp:extent cx="5939790" cy="334073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DC">
        <w:rPr>
          <w:rFonts w:ascii="Times New Roman" w:hAnsi="Times New Roman" w:cs="Times New Roman"/>
          <w:b/>
          <w:sz w:val="28"/>
        </w:rPr>
        <w:t>Рабочий лист</w:t>
      </w:r>
    </w:p>
    <w:p w:rsidR="00CD16F6" w:rsidRDefault="00CD16F6" w:rsidP="00CD16F6">
      <w:pPr>
        <w:rPr>
          <w:rFonts w:ascii="Times New Roman" w:hAnsi="Times New Roman" w:cs="Times New Roman"/>
          <w:sz w:val="28"/>
        </w:rPr>
      </w:pPr>
      <w:r w:rsidRPr="008102CF">
        <w:rPr>
          <w:rFonts w:ascii="Times New Roman" w:hAnsi="Times New Roman" w:cs="Times New Roman"/>
          <w:b/>
          <w:sz w:val="28"/>
        </w:rPr>
        <w:t xml:space="preserve">Задание </w:t>
      </w:r>
      <w:r>
        <w:rPr>
          <w:rFonts w:ascii="Times New Roman" w:hAnsi="Times New Roman" w:cs="Times New Roman"/>
          <w:b/>
          <w:sz w:val="28"/>
        </w:rPr>
        <w:t xml:space="preserve">№ </w:t>
      </w:r>
      <w:r w:rsidRPr="008102CF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BF10F9">
        <w:rPr>
          <w:rFonts w:ascii="Times New Roman" w:hAnsi="Times New Roman" w:cs="Times New Roman"/>
          <w:sz w:val="28"/>
        </w:rPr>
        <w:t>Отгадайте</w:t>
      </w:r>
      <w:r>
        <w:rPr>
          <w:rFonts w:ascii="Times New Roman" w:hAnsi="Times New Roman" w:cs="Times New Roman"/>
          <w:sz w:val="28"/>
        </w:rPr>
        <w:t xml:space="preserve"> ребус.</w:t>
      </w:r>
    </w:p>
    <w:p w:rsidR="00CD16F6" w:rsidRDefault="00CD16F6" w:rsidP="00CD16F6">
      <w:pPr>
        <w:jc w:val="center"/>
        <w:rPr>
          <w:rFonts w:ascii="Times New Roman" w:hAnsi="Times New Roman" w:cs="Times New Roman"/>
          <w:sz w:val="28"/>
        </w:rPr>
      </w:pPr>
    </w:p>
    <w:p w:rsidR="00304F56" w:rsidRDefault="00304F56" w:rsidP="00CD16F6">
      <w:pPr>
        <w:jc w:val="center"/>
        <w:rPr>
          <w:rFonts w:ascii="Times New Roman" w:hAnsi="Times New Roman" w:cs="Times New Roman"/>
          <w:sz w:val="28"/>
        </w:rPr>
      </w:pPr>
    </w:p>
    <w:p w:rsidR="00304F56" w:rsidRDefault="00304F56" w:rsidP="00CD16F6">
      <w:pPr>
        <w:jc w:val="center"/>
        <w:rPr>
          <w:rFonts w:ascii="Times New Roman" w:hAnsi="Times New Roman" w:cs="Times New Roman"/>
          <w:sz w:val="28"/>
        </w:rPr>
      </w:pPr>
    </w:p>
    <w:p w:rsidR="00304F56" w:rsidRDefault="00304F56" w:rsidP="00CD16F6">
      <w:pPr>
        <w:jc w:val="center"/>
        <w:rPr>
          <w:rFonts w:ascii="Times New Roman" w:hAnsi="Times New Roman" w:cs="Times New Roman"/>
          <w:sz w:val="28"/>
        </w:rPr>
      </w:pPr>
    </w:p>
    <w:p w:rsidR="00CD16F6" w:rsidRDefault="00CD16F6" w:rsidP="00CD16F6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вет:_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____________</w:t>
      </w:r>
    </w:p>
    <w:p w:rsidR="00CD16F6" w:rsidRDefault="00E0234D" w:rsidP="00BF10F9">
      <w:pPr>
        <w:rPr>
          <w:rFonts w:ascii="Times New Roman" w:hAnsi="Times New Roman" w:cs="Times New Roman"/>
          <w:sz w:val="28"/>
          <w:szCs w:val="28"/>
        </w:rPr>
      </w:pPr>
      <w:r w:rsidRPr="00E02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657350</wp:posOffset>
            </wp:positionH>
            <wp:positionV relativeFrom="paragraph">
              <wp:posOffset>562610</wp:posOffset>
            </wp:positionV>
            <wp:extent cx="600075" cy="708660"/>
            <wp:effectExtent l="323850" t="323850" r="333375" b="320040"/>
            <wp:wrapNone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086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2CF" w:rsidRPr="00CD16F6">
        <w:rPr>
          <w:rFonts w:ascii="Times New Roman" w:hAnsi="Times New Roman" w:cs="Times New Roman"/>
          <w:b/>
          <w:sz w:val="28"/>
          <w:szCs w:val="28"/>
        </w:rPr>
        <w:t>З</w:t>
      </w:r>
      <w:r w:rsidR="0048193F" w:rsidRPr="00CD16F6">
        <w:rPr>
          <w:rFonts w:ascii="Times New Roman" w:hAnsi="Times New Roman" w:cs="Times New Roman"/>
          <w:b/>
          <w:sz w:val="28"/>
          <w:szCs w:val="28"/>
        </w:rPr>
        <w:t>адание</w:t>
      </w:r>
      <w:r w:rsidR="008102CF" w:rsidRPr="00CD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93F" w:rsidRPr="00CD16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8193F" w:rsidRPr="00CD16F6">
        <w:rPr>
          <w:rFonts w:ascii="Times New Roman" w:hAnsi="Times New Roman" w:cs="Times New Roman"/>
          <w:b/>
          <w:sz w:val="28"/>
          <w:szCs w:val="28"/>
        </w:rPr>
        <w:t>.</w:t>
      </w:r>
      <w:r w:rsidR="008102CF" w:rsidRPr="00CD16F6">
        <w:rPr>
          <w:rFonts w:ascii="Times New Roman" w:hAnsi="Times New Roman" w:cs="Times New Roman"/>
          <w:sz w:val="28"/>
          <w:szCs w:val="28"/>
        </w:rPr>
        <w:t xml:space="preserve"> </w:t>
      </w:r>
      <w:r w:rsidR="00BF10F9">
        <w:rPr>
          <w:rFonts w:ascii="Times New Roman" w:hAnsi="Times New Roman" w:cs="Times New Roman"/>
          <w:sz w:val="28"/>
          <w:szCs w:val="28"/>
        </w:rPr>
        <w:t xml:space="preserve"> Соедините элементы одежды и их ролью в обеспечении безопасности на уроках физической культуры</w:t>
      </w:r>
      <w:r w:rsidR="00304F56">
        <w:rPr>
          <w:rFonts w:ascii="Times New Roman" w:hAnsi="Times New Roman" w:cs="Times New Roman"/>
          <w:sz w:val="28"/>
          <w:szCs w:val="28"/>
        </w:rPr>
        <w:t>.</w:t>
      </w:r>
    </w:p>
    <w:p w:rsidR="00304F56" w:rsidRDefault="00304F56" w:rsidP="00BF10F9">
      <w:pPr>
        <w:rPr>
          <w:rFonts w:ascii="Times New Roman" w:hAnsi="Times New Roman" w:cs="Times New Roman"/>
          <w:sz w:val="28"/>
          <w:szCs w:val="28"/>
        </w:rPr>
        <w:sectPr w:rsidR="00304F56" w:rsidSect="003D51DC">
          <w:footerReference w:type="default" r:id="rId1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04F56" w:rsidRDefault="00E0234D" w:rsidP="00E0234D">
      <w:pPr>
        <w:pStyle w:val="a7"/>
        <w:numPr>
          <w:ilvl w:val="0"/>
          <w:numId w:val="10"/>
        </w:numPr>
        <w:ind w:hanging="17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56" w:rsidRPr="00E0234D">
        <w:rPr>
          <w:rFonts w:ascii="Times New Roman" w:hAnsi="Times New Roman" w:cs="Times New Roman"/>
          <w:sz w:val="28"/>
          <w:szCs w:val="28"/>
        </w:rPr>
        <w:t>– _____________</w:t>
      </w:r>
    </w:p>
    <w:p w:rsidR="00E0234D" w:rsidRPr="00E0234D" w:rsidRDefault="00E0234D" w:rsidP="00E0234D">
      <w:pPr>
        <w:rPr>
          <w:rFonts w:ascii="Times New Roman" w:hAnsi="Times New Roman" w:cs="Times New Roman"/>
          <w:sz w:val="40"/>
          <w:szCs w:val="28"/>
        </w:rPr>
      </w:pPr>
    </w:p>
    <w:p w:rsidR="00E0234D" w:rsidRDefault="00E0234D" w:rsidP="00E0234D">
      <w:pPr>
        <w:pStyle w:val="a7"/>
        <w:numPr>
          <w:ilvl w:val="0"/>
          <w:numId w:val="10"/>
        </w:numPr>
        <w:ind w:hanging="173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320</wp:posOffset>
            </wp:positionH>
            <wp:positionV relativeFrom="paragraph">
              <wp:posOffset>20320</wp:posOffset>
            </wp:positionV>
            <wp:extent cx="704850" cy="546259"/>
            <wp:effectExtent l="304800" t="323850" r="323850" b="33020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62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34D">
        <w:rPr>
          <w:rFonts w:ascii="Times New Roman" w:hAnsi="Times New Roman" w:cs="Times New Roman"/>
          <w:sz w:val="28"/>
          <w:szCs w:val="28"/>
        </w:rPr>
        <w:t>– _____________</w:t>
      </w:r>
    </w:p>
    <w:p w:rsidR="00E0234D" w:rsidRPr="00E0234D" w:rsidRDefault="00E0234D" w:rsidP="00E0234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5C0">
        <w:rPr>
          <w:rFonts w:ascii="Times New Roman" w:hAnsi="Times New Roman" w:cs="Times New Roman"/>
          <w:sz w:val="28"/>
          <w:szCs w:val="28"/>
        </w:rPr>
        <w:t xml:space="preserve"> </w:t>
      </w:r>
      <w:r w:rsidRPr="00E0234D">
        <w:rPr>
          <w:rFonts w:ascii="Times New Roman" w:hAnsi="Times New Roman" w:cs="Times New Roman"/>
          <w:sz w:val="28"/>
          <w:szCs w:val="28"/>
        </w:rPr>
        <w:t>– _____________</w:t>
      </w:r>
      <w:r w:rsidRPr="00E0234D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3175</wp:posOffset>
            </wp:positionV>
            <wp:extent cx="534035" cy="506730"/>
            <wp:effectExtent l="323850" t="323850" r="323215" b="331470"/>
            <wp:wrapNone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06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34D" w:rsidRPr="00E0234D" w:rsidRDefault="00E0234D" w:rsidP="00E0234D">
      <w:pPr>
        <w:rPr>
          <w:rFonts w:ascii="Times New Roman" w:hAnsi="Times New Roman" w:cs="Times New Roman"/>
          <w:sz w:val="36"/>
          <w:szCs w:val="28"/>
        </w:rPr>
      </w:pPr>
      <w:r w:rsidRPr="00E0234D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332105</wp:posOffset>
            </wp:positionV>
            <wp:extent cx="666750" cy="748830"/>
            <wp:effectExtent l="323850" t="323850" r="323850" b="318135"/>
            <wp:wrapNone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488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F56" w:rsidRPr="00E0234D" w:rsidRDefault="00E0234D" w:rsidP="00E0234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  <w:sectPr w:rsidR="00304F56" w:rsidRPr="00E0234D" w:rsidSect="00304F56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45C0">
        <w:rPr>
          <w:rFonts w:ascii="Times New Roman" w:hAnsi="Times New Roman" w:cs="Times New Roman"/>
          <w:sz w:val="28"/>
          <w:szCs w:val="28"/>
        </w:rPr>
        <w:t xml:space="preserve"> </w:t>
      </w:r>
      <w:r w:rsidRPr="00E023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56" w:rsidRPr="00E0234D">
        <w:rPr>
          <w:rFonts w:ascii="Times New Roman" w:hAnsi="Times New Roman" w:cs="Times New Roman"/>
          <w:sz w:val="28"/>
          <w:szCs w:val="28"/>
        </w:rPr>
        <w:t>_____________</w:t>
      </w:r>
    </w:p>
    <w:p w:rsidR="00304F56" w:rsidRDefault="00304F56" w:rsidP="00F8095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0234D" w:rsidRDefault="00E0234D" w:rsidP="001545C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0234D" w:rsidRDefault="00E0234D" w:rsidP="0015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34D">
        <w:rPr>
          <w:rFonts w:ascii="Times New Roman" w:hAnsi="Times New Roman" w:cs="Times New Roman"/>
          <w:b/>
          <w:i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 xml:space="preserve">) </w:t>
      </w:r>
      <w:r w:rsidRPr="00E0234D">
        <w:rPr>
          <w:rFonts w:ascii="Times New Roman" w:hAnsi="Times New Roman" w:cs="Times New Roman"/>
          <w:sz w:val="28"/>
          <w:szCs w:val="28"/>
        </w:rPr>
        <w:t>снижает нагрузки на опорно-двигательный аппарат</w:t>
      </w:r>
      <w:r w:rsidR="008F5178">
        <w:rPr>
          <w:rFonts w:ascii="Times New Roman" w:hAnsi="Times New Roman" w:cs="Times New Roman"/>
          <w:sz w:val="28"/>
          <w:szCs w:val="28"/>
        </w:rPr>
        <w:t>;</w:t>
      </w:r>
    </w:p>
    <w:p w:rsidR="00E0234D" w:rsidRPr="001545C0" w:rsidRDefault="00E0234D" w:rsidP="0015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34D">
        <w:rPr>
          <w:rFonts w:ascii="Times New Roman" w:hAnsi="Times New Roman" w:cs="Times New Roman"/>
          <w:b/>
          <w:i/>
          <w:sz w:val="28"/>
        </w:rPr>
        <w:t>б)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1545C0">
        <w:rPr>
          <w:rFonts w:ascii="Times New Roman" w:hAnsi="Times New Roman" w:cs="Times New Roman"/>
          <w:sz w:val="28"/>
          <w:szCs w:val="28"/>
        </w:rPr>
        <w:t>защищает от перегрева или переохлаждения</w:t>
      </w:r>
      <w:r w:rsidR="008F5178">
        <w:rPr>
          <w:rFonts w:ascii="Times New Roman" w:hAnsi="Times New Roman" w:cs="Times New Roman"/>
          <w:sz w:val="28"/>
          <w:szCs w:val="28"/>
        </w:rPr>
        <w:t>;</w:t>
      </w:r>
    </w:p>
    <w:p w:rsidR="00E0234D" w:rsidRPr="001545C0" w:rsidRDefault="00E0234D" w:rsidP="0015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5C0">
        <w:rPr>
          <w:rFonts w:ascii="Times New Roman" w:hAnsi="Times New Roman" w:cs="Times New Roman"/>
          <w:b/>
          <w:i/>
          <w:sz w:val="28"/>
        </w:rPr>
        <w:t>в)</w:t>
      </w:r>
      <w:r w:rsidRPr="001545C0">
        <w:rPr>
          <w:rFonts w:ascii="Times New Roman" w:hAnsi="Times New Roman" w:cs="Times New Roman"/>
          <w:sz w:val="28"/>
          <w:szCs w:val="28"/>
        </w:rPr>
        <w:t xml:space="preserve"> позволяет выполнять упражнения с комфортом</w:t>
      </w:r>
      <w:r w:rsidR="008F5178">
        <w:rPr>
          <w:rFonts w:ascii="Times New Roman" w:hAnsi="Times New Roman" w:cs="Times New Roman"/>
          <w:sz w:val="28"/>
          <w:szCs w:val="28"/>
        </w:rPr>
        <w:t>;</w:t>
      </w:r>
    </w:p>
    <w:p w:rsidR="001545C0" w:rsidRPr="001545C0" w:rsidRDefault="001545C0" w:rsidP="0015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5C0">
        <w:rPr>
          <w:rFonts w:ascii="Times New Roman" w:hAnsi="Times New Roman" w:cs="Times New Roman"/>
          <w:b/>
          <w:i/>
          <w:sz w:val="28"/>
        </w:rPr>
        <w:t>г)</w:t>
      </w:r>
      <w:r w:rsidRPr="001545C0">
        <w:rPr>
          <w:rFonts w:ascii="Times New Roman" w:hAnsi="Times New Roman" w:cs="Times New Roman"/>
          <w:sz w:val="28"/>
          <w:szCs w:val="28"/>
        </w:rPr>
        <w:t xml:space="preserve"> не сковывает движения</w:t>
      </w:r>
      <w:r w:rsidR="008F5178">
        <w:rPr>
          <w:rFonts w:ascii="Times New Roman" w:hAnsi="Times New Roman" w:cs="Times New Roman"/>
          <w:sz w:val="28"/>
          <w:szCs w:val="28"/>
        </w:rPr>
        <w:t>;</w:t>
      </w:r>
    </w:p>
    <w:p w:rsidR="001545C0" w:rsidRPr="001545C0" w:rsidRDefault="001545C0" w:rsidP="0015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5C0">
        <w:rPr>
          <w:rFonts w:ascii="Times New Roman" w:hAnsi="Times New Roman" w:cs="Times New Roman"/>
          <w:b/>
          <w:i/>
          <w:sz w:val="28"/>
        </w:rPr>
        <w:t>д)</w:t>
      </w:r>
      <w:r w:rsidRPr="001545C0">
        <w:rPr>
          <w:rFonts w:ascii="Times New Roman" w:hAnsi="Times New Roman" w:cs="Times New Roman"/>
          <w:sz w:val="28"/>
          <w:szCs w:val="28"/>
        </w:rPr>
        <w:t xml:space="preserve"> фиксирует голеностоп</w:t>
      </w:r>
      <w:r w:rsidR="008F5178">
        <w:rPr>
          <w:rFonts w:ascii="Times New Roman" w:hAnsi="Times New Roman" w:cs="Times New Roman"/>
          <w:sz w:val="28"/>
          <w:szCs w:val="28"/>
        </w:rPr>
        <w:t>;</w:t>
      </w:r>
    </w:p>
    <w:p w:rsidR="001545C0" w:rsidRPr="001545C0" w:rsidRDefault="001545C0" w:rsidP="0015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5C0">
        <w:rPr>
          <w:rFonts w:ascii="Times New Roman" w:hAnsi="Times New Roman" w:cs="Times New Roman"/>
          <w:b/>
          <w:i/>
          <w:sz w:val="28"/>
        </w:rPr>
        <w:t>е)</w:t>
      </w:r>
      <w:r w:rsidRPr="001545C0">
        <w:rPr>
          <w:rFonts w:ascii="Times New Roman" w:hAnsi="Times New Roman" w:cs="Times New Roman"/>
          <w:sz w:val="28"/>
          <w:szCs w:val="28"/>
        </w:rPr>
        <w:t xml:space="preserve"> позволяет избежать нарушения целостности кожных покровов</w:t>
      </w:r>
      <w:r w:rsidR="008F517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0234D" w:rsidRPr="001545C0" w:rsidRDefault="00E0234D" w:rsidP="00F80958">
      <w:pPr>
        <w:spacing w:after="0"/>
        <w:jc w:val="both"/>
        <w:rPr>
          <w:rFonts w:ascii="Times New Roman" w:hAnsi="Times New Roman" w:cs="Times New Roman"/>
          <w:b/>
          <w:sz w:val="14"/>
        </w:rPr>
      </w:pPr>
    </w:p>
    <w:p w:rsidR="00E0234D" w:rsidRDefault="00E0234D" w:rsidP="00E0234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234D">
        <w:rPr>
          <w:rFonts w:ascii="Times New Roman" w:hAnsi="Times New Roman" w:cs="Times New Roman"/>
          <w:b/>
          <w:sz w:val="28"/>
        </w:rPr>
        <w:t>Задание № 4.</w:t>
      </w:r>
    </w:p>
    <w:p w:rsidR="00E0234D" w:rsidRPr="00E0234D" w:rsidRDefault="001545C0" w:rsidP="001545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545C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83EB947" wp14:editId="1F213AF6">
            <wp:extent cx="5351568" cy="30099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546" cy="30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34D" w:rsidRPr="00E0234D" w:rsidSect="00304F56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6C" w:rsidRDefault="009D726C" w:rsidP="00986F5F">
      <w:pPr>
        <w:spacing w:after="0" w:line="240" w:lineRule="auto"/>
      </w:pPr>
      <w:r>
        <w:separator/>
      </w:r>
    </w:p>
  </w:endnote>
  <w:endnote w:type="continuationSeparator" w:id="0">
    <w:p w:rsidR="009D726C" w:rsidRDefault="009D726C" w:rsidP="0098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2C" w:rsidRDefault="00CF1D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6C" w:rsidRDefault="009D726C" w:rsidP="00986F5F">
      <w:pPr>
        <w:spacing w:after="0" w:line="240" w:lineRule="auto"/>
      </w:pPr>
      <w:r>
        <w:separator/>
      </w:r>
    </w:p>
  </w:footnote>
  <w:footnote w:type="continuationSeparator" w:id="0">
    <w:p w:rsidR="009D726C" w:rsidRDefault="009D726C" w:rsidP="0098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A1224"/>
    <w:multiLevelType w:val="hybridMultilevel"/>
    <w:tmpl w:val="4EA2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51FE"/>
    <w:multiLevelType w:val="hybridMultilevel"/>
    <w:tmpl w:val="7E3A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9CD"/>
    <w:multiLevelType w:val="hybridMultilevel"/>
    <w:tmpl w:val="35B23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16C74"/>
    <w:multiLevelType w:val="hybridMultilevel"/>
    <w:tmpl w:val="9FD40686"/>
    <w:lvl w:ilvl="0" w:tplc="99BC2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5731"/>
    <w:multiLevelType w:val="hybridMultilevel"/>
    <w:tmpl w:val="D15C5CFA"/>
    <w:lvl w:ilvl="0" w:tplc="4FF041FE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237254C"/>
    <w:multiLevelType w:val="hybridMultilevel"/>
    <w:tmpl w:val="5AC21D92"/>
    <w:lvl w:ilvl="0" w:tplc="54581790">
      <w:start w:val="1"/>
      <w:numFmt w:val="decimal"/>
      <w:lvlText w:val="%1"/>
      <w:lvlJc w:val="left"/>
      <w:pPr>
        <w:ind w:left="2022" w:hanging="1455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F6117F"/>
    <w:multiLevelType w:val="hybridMultilevel"/>
    <w:tmpl w:val="D8AC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41350"/>
    <w:multiLevelType w:val="hybridMultilevel"/>
    <w:tmpl w:val="405EC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3E58"/>
    <w:multiLevelType w:val="hybridMultilevel"/>
    <w:tmpl w:val="0B7A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D2D40"/>
    <w:multiLevelType w:val="hybridMultilevel"/>
    <w:tmpl w:val="6B8EB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84"/>
    <w:rsid w:val="00042AA5"/>
    <w:rsid w:val="000E47DC"/>
    <w:rsid w:val="000E5AE8"/>
    <w:rsid w:val="000F5CE1"/>
    <w:rsid w:val="001545C0"/>
    <w:rsid w:val="00157236"/>
    <w:rsid w:val="00165B9A"/>
    <w:rsid w:val="00175252"/>
    <w:rsid w:val="00186C65"/>
    <w:rsid w:val="00187FC4"/>
    <w:rsid w:val="00196D2D"/>
    <w:rsid w:val="001A1996"/>
    <w:rsid w:val="001B6A49"/>
    <w:rsid w:val="001F5596"/>
    <w:rsid w:val="00210308"/>
    <w:rsid w:val="002362E2"/>
    <w:rsid w:val="002661F0"/>
    <w:rsid w:val="002854C3"/>
    <w:rsid w:val="0029192B"/>
    <w:rsid w:val="002A60C8"/>
    <w:rsid w:val="002C5FB2"/>
    <w:rsid w:val="002E56BD"/>
    <w:rsid w:val="002F7C3E"/>
    <w:rsid w:val="00304F56"/>
    <w:rsid w:val="0033701B"/>
    <w:rsid w:val="00353B7A"/>
    <w:rsid w:val="00374903"/>
    <w:rsid w:val="00395B4C"/>
    <w:rsid w:val="003B0304"/>
    <w:rsid w:val="003D51DC"/>
    <w:rsid w:val="003E449B"/>
    <w:rsid w:val="003E523E"/>
    <w:rsid w:val="003E67F0"/>
    <w:rsid w:val="003F0CAB"/>
    <w:rsid w:val="00401A3D"/>
    <w:rsid w:val="00463E84"/>
    <w:rsid w:val="0048193F"/>
    <w:rsid w:val="0049585E"/>
    <w:rsid w:val="004A1A2F"/>
    <w:rsid w:val="004A6EE3"/>
    <w:rsid w:val="00547F9A"/>
    <w:rsid w:val="00591135"/>
    <w:rsid w:val="005A3CA1"/>
    <w:rsid w:val="006455AE"/>
    <w:rsid w:val="00653A9D"/>
    <w:rsid w:val="006B307C"/>
    <w:rsid w:val="006B474D"/>
    <w:rsid w:val="006C00E8"/>
    <w:rsid w:val="006F134D"/>
    <w:rsid w:val="0071690A"/>
    <w:rsid w:val="007549BA"/>
    <w:rsid w:val="00765656"/>
    <w:rsid w:val="00797687"/>
    <w:rsid w:val="007C47AA"/>
    <w:rsid w:val="007C5F96"/>
    <w:rsid w:val="007D3A3C"/>
    <w:rsid w:val="008102CF"/>
    <w:rsid w:val="00865E81"/>
    <w:rsid w:val="00871B09"/>
    <w:rsid w:val="00887D4B"/>
    <w:rsid w:val="008A2A97"/>
    <w:rsid w:val="008A3E79"/>
    <w:rsid w:val="008F5178"/>
    <w:rsid w:val="0090429C"/>
    <w:rsid w:val="0090671F"/>
    <w:rsid w:val="00964BD5"/>
    <w:rsid w:val="00986F5F"/>
    <w:rsid w:val="009D726C"/>
    <w:rsid w:val="00A46787"/>
    <w:rsid w:val="00A62B7D"/>
    <w:rsid w:val="00A937C9"/>
    <w:rsid w:val="00AB0CF5"/>
    <w:rsid w:val="00AB4D9F"/>
    <w:rsid w:val="00AB7EDF"/>
    <w:rsid w:val="00AC16C1"/>
    <w:rsid w:val="00AD7688"/>
    <w:rsid w:val="00B6137F"/>
    <w:rsid w:val="00B7254F"/>
    <w:rsid w:val="00B807E7"/>
    <w:rsid w:val="00BC3848"/>
    <w:rsid w:val="00BF10F9"/>
    <w:rsid w:val="00C14183"/>
    <w:rsid w:val="00C14BC8"/>
    <w:rsid w:val="00C632EE"/>
    <w:rsid w:val="00CC052F"/>
    <w:rsid w:val="00CD16F6"/>
    <w:rsid w:val="00CD3F4F"/>
    <w:rsid w:val="00CE7D46"/>
    <w:rsid w:val="00CF1D2C"/>
    <w:rsid w:val="00D6792D"/>
    <w:rsid w:val="00D74384"/>
    <w:rsid w:val="00D7694B"/>
    <w:rsid w:val="00DE7FB5"/>
    <w:rsid w:val="00E0234D"/>
    <w:rsid w:val="00E576E4"/>
    <w:rsid w:val="00E81BF9"/>
    <w:rsid w:val="00E820B3"/>
    <w:rsid w:val="00E93028"/>
    <w:rsid w:val="00EA1F37"/>
    <w:rsid w:val="00EB312C"/>
    <w:rsid w:val="00F36219"/>
    <w:rsid w:val="00F37B77"/>
    <w:rsid w:val="00F53694"/>
    <w:rsid w:val="00F664F2"/>
    <w:rsid w:val="00F73476"/>
    <w:rsid w:val="00F80958"/>
    <w:rsid w:val="00FB2E30"/>
    <w:rsid w:val="00FE038A"/>
    <w:rsid w:val="00FE756C"/>
    <w:rsid w:val="00FF4FE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F87BF-4956-4B64-9D83-59F8F06B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F5F"/>
  </w:style>
  <w:style w:type="paragraph" w:styleId="a5">
    <w:name w:val="footer"/>
    <w:basedOn w:val="a"/>
    <w:link w:val="a6"/>
    <w:uiPriority w:val="99"/>
    <w:unhideWhenUsed/>
    <w:rsid w:val="0098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F5F"/>
  </w:style>
  <w:style w:type="paragraph" w:styleId="a7">
    <w:name w:val="List Paragraph"/>
    <w:basedOn w:val="a"/>
    <w:uiPriority w:val="34"/>
    <w:qFormat/>
    <w:rsid w:val="00CD3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0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16F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D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ABBF-C746-45C7-A0B7-C31D9886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а Татьяна Васильевна</dc:creator>
  <cp:keywords/>
  <dc:description/>
  <cp:lastModifiedBy>Низовцева Людмила Сергеевна</cp:lastModifiedBy>
  <cp:revision>5</cp:revision>
  <dcterms:created xsi:type="dcterms:W3CDTF">2018-03-12T13:21:00Z</dcterms:created>
  <dcterms:modified xsi:type="dcterms:W3CDTF">2018-03-12T14:03:00Z</dcterms:modified>
</cp:coreProperties>
</file>